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化世纪  知识经济及对中国的挑战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化世纪  知识经济及对中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79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智慧化世纪  知识经济及对中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